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7C" w:rsidRDefault="000B1F7C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</w:p>
    <w:p w:rsidR="000B1F7C" w:rsidRDefault="000B1F7C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</w:p>
    <w:p w:rsidR="005508D4" w:rsidRPr="005508D4" w:rsidRDefault="005508D4" w:rsidP="005508D4">
      <w:pPr>
        <w:keepNext/>
        <w:tabs>
          <w:tab w:val="left" w:pos="6237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it-IT"/>
        </w:rPr>
        <w:t>NEWS</w:t>
      </w:r>
    </w:p>
    <w:p w:rsid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B1F7C" w:rsidRDefault="000B1F7C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B1F7C" w:rsidRDefault="000B1F7C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508D4" w:rsidRPr="005508D4" w:rsidRDefault="005508D4" w:rsidP="00550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5508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GGETTO: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Assunzioni nel settore pubblico (GU </w:t>
      </w:r>
      <w:r w:rsidR="00DB3FC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3 4 </w:t>
      </w:r>
      <w:r w:rsidRPr="005508D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- Serie Speciale - Concorsi ed Esami)</w:t>
      </w:r>
    </w:p>
    <w:p w:rsidR="007131B4" w:rsidRDefault="007131B4" w:rsidP="00713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highlight w:val="cyan"/>
          <w:lang w:eastAsia="it-IT"/>
        </w:rPr>
      </w:pPr>
      <w:bookmarkStart w:id="0" w:name="_Hlk79496362"/>
    </w:p>
    <w:p w:rsidR="000B1F7C" w:rsidRDefault="000B1F7C" w:rsidP="00FB16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4"/>
          <w:szCs w:val="24"/>
          <w:highlight w:val="cyan"/>
          <w:lang w:eastAsia="it-IT"/>
        </w:rPr>
      </w:pPr>
    </w:p>
    <w:p w:rsidR="000B1F7C" w:rsidRDefault="000B1F7C" w:rsidP="00FB16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4"/>
          <w:szCs w:val="24"/>
          <w:highlight w:val="cyan"/>
          <w:lang w:eastAsia="it-IT"/>
        </w:rPr>
      </w:pPr>
    </w:p>
    <w:p w:rsidR="000B1F7C" w:rsidRDefault="000B1F7C" w:rsidP="00FB16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sz w:val="24"/>
          <w:szCs w:val="24"/>
          <w:highlight w:val="cyan"/>
          <w:lang w:eastAsia="it-IT"/>
        </w:rPr>
      </w:pPr>
    </w:p>
    <w:p w:rsidR="00132245" w:rsidRPr="00FB16D4" w:rsidRDefault="00132245" w:rsidP="00FB16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FB16D4">
        <w:rPr>
          <w:rFonts w:ascii="Times New Roman" w:eastAsia="Arial Unicode MS" w:hAnsi="Times New Roman" w:cs="Times New Roman"/>
          <w:b/>
          <w:sz w:val="24"/>
          <w:szCs w:val="24"/>
          <w:highlight w:val="cyan"/>
          <w:lang w:eastAsia="it-IT"/>
        </w:rPr>
        <w:t>Tipologia di richiesta</w:t>
      </w:r>
      <w:r w:rsidRPr="00FB16D4">
        <w:rPr>
          <w:rFonts w:ascii="Times New Roman" w:eastAsia="Arial Unicode MS" w:hAnsi="Times New Roman" w:cs="Times New Roman"/>
          <w:b/>
          <w:bCs/>
          <w:sz w:val="24"/>
          <w:szCs w:val="24"/>
          <w:highlight w:val="cyan"/>
          <w:lang w:eastAsia="it-IT"/>
        </w:rPr>
        <w:t>:</w:t>
      </w:r>
      <w:r w:rsidRPr="00FB16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FB16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Avviso pubblico per l’attivazione di n. 3 tirocini formativi finalizzati all’assunzione con contratto a tempo pieno e</w:t>
      </w:r>
      <w:r w:rsidR="003575E6" w:rsidRPr="00FB16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</w:t>
      </w:r>
      <w:r w:rsidRPr="00FB16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indeterminato nel</w:t>
      </w:r>
      <w:r w:rsidR="005317FD" w:rsidRPr="00FB16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profilo di “collaboratore di Amministrazione,</w:t>
      </w:r>
      <w:r w:rsidRPr="00FB16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</w:t>
      </w:r>
      <w:r w:rsidRPr="00FB16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riservato ai disabili di cui all’art. 1 della Legge 68/1999. </w:t>
      </w:r>
    </w:p>
    <w:p w:rsidR="00132245" w:rsidRPr="00FB16D4" w:rsidRDefault="00132245" w:rsidP="00FB16D4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 w:rsidRPr="00FB16D4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FB16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FB16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3 del</w:t>
      </w:r>
      <w:r w:rsidR="005317FD" w:rsidRPr="00FB16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</w:t>
      </w:r>
      <w:r w:rsidRPr="00FB16D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-01-2022)</w:t>
      </w:r>
    </w:p>
    <w:p w:rsidR="005317FD" w:rsidRPr="00FB16D4" w:rsidRDefault="00132245" w:rsidP="00FB16D4">
      <w:pPr>
        <w:pStyle w:val="PreformattatoHTML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FB16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it-IT"/>
        </w:rPr>
        <w:t xml:space="preserve">Sede di lavoro: </w:t>
      </w:r>
      <w:r w:rsidR="005317FD" w:rsidRPr="000B1F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lightGray"/>
          <w:lang w:eastAsia="it-IT"/>
        </w:rPr>
        <w:t>Istituto Nazionale per l’</w:t>
      </w:r>
      <w:r w:rsidR="000B1F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lightGray"/>
          <w:lang w:eastAsia="it-IT"/>
        </w:rPr>
        <w:t>A</w:t>
      </w:r>
      <w:r w:rsidR="005317FD" w:rsidRPr="000B1F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lightGray"/>
          <w:lang w:eastAsia="it-IT"/>
        </w:rPr>
        <w:t>nalisi delle Politiche pubbliche</w:t>
      </w:r>
      <w:r w:rsidR="00713F37" w:rsidRPr="000B1F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lightGray"/>
          <w:lang w:eastAsia="it-IT"/>
        </w:rPr>
        <w:t xml:space="preserve"> (I</w:t>
      </w:r>
      <w:r w:rsidR="005317FD" w:rsidRPr="000B1F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>NAPP</w:t>
      </w:r>
      <w:r w:rsidR="00713F37" w:rsidRPr="000B1F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>)</w:t>
      </w:r>
      <w:r w:rsidR="005317FD" w:rsidRPr="000B1F7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it-IT"/>
        </w:rPr>
        <w:t>,</w:t>
      </w:r>
      <w:r w:rsidR="00102E54" w:rsidRPr="00FB1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</w:t>
      </w:r>
      <w:r w:rsidR="005317FD" w:rsidRPr="00FB1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con sede </w:t>
      </w:r>
      <w:r w:rsidR="00A928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a</w:t>
      </w:r>
      <w:r w:rsidR="005317FD" w:rsidRPr="00FB1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Roma,</w:t>
      </w:r>
    </w:p>
    <w:p w:rsidR="005317FD" w:rsidRPr="00FB16D4" w:rsidRDefault="00102E54" w:rsidP="00FB16D4">
      <w:pPr>
        <w:pStyle w:val="Titolo1"/>
        <w:pBdr>
          <w:bottom w:val="single" w:sz="6" w:space="0" w:color="DDDDDD"/>
        </w:pBd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FB16D4">
        <w:rPr>
          <w:rFonts w:ascii="Times New Roman" w:hAnsi="Times New Roman" w:cs="Times New Roman"/>
          <w:color w:val="000000" w:themeColor="text1"/>
          <w:sz w:val="24"/>
          <w:szCs w:val="24"/>
        </w:rPr>
        <w:t>(Codice identificativo CAM-VII-2021- L.68/1999).</w:t>
      </w:r>
    </w:p>
    <w:p w:rsidR="00132245" w:rsidRPr="00FB16D4" w:rsidRDefault="00C713CC" w:rsidP="00FB1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</w:pPr>
      <w:r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I</w:t>
      </w:r>
      <w:r w:rsidR="00132245"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l tirocinio </w:t>
      </w:r>
      <w:r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avrà </w:t>
      </w:r>
      <w:r w:rsidR="00132245"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una durata di 6 mesi</w:t>
      </w:r>
      <w:r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 con il riconoscimento di una </w:t>
      </w:r>
      <w:r w:rsidR="00132245"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indennità </w:t>
      </w:r>
      <w:r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di </w:t>
      </w:r>
      <w:r w:rsidR="00132245"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>partecipazione pari ad € 800,00 lorde mensili</w:t>
      </w:r>
      <w:r w:rsidRPr="00FB16D4">
        <w:rPr>
          <w:sz w:val="24"/>
          <w:szCs w:val="24"/>
        </w:rPr>
        <w:t xml:space="preserve"> </w:t>
      </w:r>
      <w:r w:rsidRPr="00FB16D4">
        <w:rPr>
          <w:rFonts w:ascii="Times New Roman" w:hAnsi="Times New Roman" w:cs="Times New Roman"/>
          <w:sz w:val="24"/>
          <w:szCs w:val="24"/>
        </w:rPr>
        <w:t>e si svolgerà presso la sede dell'INAPP in Corso d'Italia n. 33</w:t>
      </w:r>
      <w:r w:rsidR="009C1CBF">
        <w:rPr>
          <w:rFonts w:ascii="Times New Roman" w:hAnsi="Times New Roman" w:cs="Times New Roman"/>
          <w:sz w:val="24"/>
          <w:szCs w:val="24"/>
        </w:rPr>
        <w:t xml:space="preserve"> a</w:t>
      </w:r>
      <w:r w:rsidRPr="00FB16D4">
        <w:rPr>
          <w:rFonts w:ascii="Times New Roman" w:hAnsi="Times New Roman" w:cs="Times New Roman"/>
          <w:sz w:val="24"/>
          <w:szCs w:val="24"/>
        </w:rPr>
        <w:t xml:space="preserve"> Roma</w:t>
      </w:r>
      <w:r w:rsidR="00132245" w:rsidRPr="00FB16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t-IT"/>
        </w:rPr>
        <w:t xml:space="preserve">. </w:t>
      </w:r>
    </w:p>
    <w:p w:rsidR="00132245" w:rsidRPr="00FB16D4" w:rsidRDefault="00132245" w:rsidP="00FB16D4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</w:pPr>
      <w:r w:rsidRPr="00FB16D4">
        <w:rPr>
          <w:rFonts w:ascii="Times New Roman" w:eastAsia="Arial Unicode MS" w:hAnsi="Times New Roman" w:cs="Times New Roman"/>
          <w:b/>
          <w:bCs/>
          <w:color w:val="000000" w:themeColor="text1"/>
          <w:sz w:val="24"/>
          <w:szCs w:val="24"/>
          <w:lang w:eastAsia="it-IT"/>
        </w:rPr>
        <w:t>Requisiti richiesti:</w:t>
      </w:r>
    </w:p>
    <w:p w:rsidR="005317FD" w:rsidRPr="005A7F1C" w:rsidRDefault="005A7F1C" w:rsidP="00FB16D4">
      <w:pPr>
        <w:pStyle w:val="PreformattatoHTML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essere iscritti </w:t>
      </w:r>
      <w:r w:rsidR="00132245" w:rsidRPr="00FB16D4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>ne</w:t>
      </w:r>
      <w:r w:rsidR="005317FD" w:rsidRPr="00FB16D4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  <w:lang w:eastAsia="it-IT"/>
        </w:rPr>
        <w:t xml:space="preserve">gli elenchi di cui </w:t>
      </w:r>
      <w:r w:rsidR="005317FD" w:rsidRPr="00FB16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all'art. 8 della legge 12 marzo 1999, n. 68 della </w:t>
      </w:r>
      <w:r w:rsidR="005317FD" w:rsidRPr="00531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it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à</w:t>
      </w:r>
      <w:r w:rsidR="005317FD" w:rsidRPr="005317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' metropolitana di Roma Capitale</w:t>
      </w:r>
      <w:r w:rsidRPr="005A7F1C">
        <w:rPr>
          <w:rFonts w:ascii="Times New Roman" w:hAnsi="Times New Roman" w:cs="Times New Roman"/>
          <w:sz w:val="24"/>
          <w:szCs w:val="24"/>
        </w:rPr>
        <w:t xml:space="preserve"> tenuti da</w:t>
      </w:r>
      <w:r w:rsidR="008B6990">
        <w:rPr>
          <w:rFonts w:ascii="Times New Roman" w:hAnsi="Times New Roman" w:cs="Times New Roman"/>
          <w:sz w:val="24"/>
          <w:szCs w:val="24"/>
        </w:rPr>
        <w:t xml:space="preserve">l </w:t>
      </w:r>
      <w:r w:rsidRPr="005A7F1C">
        <w:rPr>
          <w:rFonts w:ascii="Times New Roman" w:hAnsi="Times New Roman" w:cs="Times New Roman"/>
          <w:sz w:val="24"/>
          <w:szCs w:val="24"/>
        </w:rPr>
        <w:t>Servizio Inserimento Lavoro Disabili di Roma della Regione Lazio</w:t>
      </w:r>
      <w:r w:rsidR="00E440CE">
        <w:rPr>
          <w:rFonts w:ascii="Times New Roman" w:hAnsi="Times New Roman" w:cs="Times New Roman"/>
          <w:sz w:val="24"/>
          <w:szCs w:val="24"/>
        </w:rPr>
        <w:t>;</w:t>
      </w:r>
    </w:p>
    <w:p w:rsidR="005A7F1C" w:rsidRPr="005A7F1C" w:rsidRDefault="005A7F1C" w:rsidP="00FB16D4">
      <w:pPr>
        <w:pStyle w:val="PreformattatoHTML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A7F1C">
        <w:rPr>
          <w:rFonts w:ascii="Times New Roman" w:hAnsi="Times New Roman" w:cs="Times New Roman"/>
          <w:sz w:val="24"/>
          <w:szCs w:val="24"/>
        </w:rPr>
        <w:t>essere in possesso del diploma di istruzione secondaria di secondo grado</w:t>
      </w:r>
      <w:r w:rsidR="00E440CE">
        <w:rPr>
          <w:rFonts w:ascii="Times New Roman" w:hAnsi="Times New Roman" w:cs="Times New Roman"/>
          <w:sz w:val="24"/>
          <w:szCs w:val="24"/>
        </w:rPr>
        <w:t>;</w:t>
      </w:r>
    </w:p>
    <w:p w:rsidR="005A7F1C" w:rsidRPr="005A7F1C" w:rsidRDefault="005A7F1C" w:rsidP="00FB16D4">
      <w:pPr>
        <w:pStyle w:val="PreformattatoHTML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A7F1C">
        <w:rPr>
          <w:rFonts w:ascii="Times New Roman" w:hAnsi="Times New Roman" w:cs="Times New Roman"/>
          <w:sz w:val="24"/>
          <w:szCs w:val="24"/>
        </w:rPr>
        <w:t>avere una buona conoscenza della lingua inglese;</w:t>
      </w:r>
    </w:p>
    <w:p w:rsidR="00132245" w:rsidRPr="00E440CE" w:rsidRDefault="005A7F1C" w:rsidP="00E440CE">
      <w:pPr>
        <w:pStyle w:val="PreformattatoHTML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5A7F1C">
        <w:rPr>
          <w:rFonts w:ascii="Times New Roman" w:hAnsi="Times New Roman" w:cs="Times New Roman"/>
          <w:sz w:val="24"/>
          <w:szCs w:val="24"/>
        </w:rPr>
        <w:t>avere una adeguata conoscenza e capacità di utilizzo dei sistemi e dei software informatic</w:t>
      </w:r>
      <w:r w:rsidR="00E440CE">
        <w:rPr>
          <w:rFonts w:ascii="Times New Roman" w:hAnsi="Times New Roman" w:cs="Times New Roman"/>
          <w:sz w:val="24"/>
          <w:szCs w:val="24"/>
        </w:rPr>
        <w:t>i.</w:t>
      </w:r>
    </w:p>
    <w:p w:rsidR="00A92842" w:rsidRPr="00A92842" w:rsidRDefault="00132245" w:rsidP="00A92842">
      <w:pPr>
        <w:pStyle w:val="PreformattatoHTML"/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it-IT"/>
        </w:rPr>
      </w:pPr>
      <w:r w:rsidRPr="00132245">
        <w:rPr>
          <w:rFonts w:ascii="Times New Roman" w:eastAsia="Arial Unicode MS" w:hAnsi="Times New Roman" w:cs="Times New Roman"/>
          <w:sz w:val="24"/>
          <w:szCs w:val="24"/>
          <w:lang w:eastAsia="it-IT"/>
        </w:rPr>
        <w:t xml:space="preserve">Il bando è consultabile alla pagina </w:t>
      </w:r>
      <w:r w:rsidR="00A92842" w:rsidRPr="00A9284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it-IT"/>
        </w:rPr>
        <w:t>www.inapp.org</w:t>
      </w:r>
      <w:r w:rsidR="00A9284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it-IT"/>
        </w:rPr>
        <w:t>.</w:t>
      </w:r>
      <w:r w:rsidR="00A92842" w:rsidRPr="00A9284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it-IT"/>
        </w:rPr>
        <w:t>it</w:t>
      </w:r>
    </w:p>
    <w:p w:rsidR="00132245" w:rsidRPr="00CE20B8" w:rsidRDefault="00132245" w:rsidP="0013224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132245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Modalità di partecipazione: </w:t>
      </w:r>
      <w:r w:rsidRPr="00132245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per titoli ed esami</w:t>
      </w:r>
      <w:r w:rsidRPr="00132245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.</w:t>
      </w:r>
      <w:r w:rsidR="00D73786">
        <w:t xml:space="preserve"> </w:t>
      </w:r>
      <w:r w:rsidRPr="00132245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La domanda di partecipazione dovrà essere presentata</w:t>
      </w:r>
      <w:r w:rsidR="00CE20B8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</w:t>
      </w:r>
      <w:r w:rsidR="00CE20B8" w:rsidRPr="00CE20B8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ESCLUSIVAMENTE</w:t>
      </w:r>
      <w:r w:rsidR="00CE20B8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per </w:t>
      </w:r>
      <w:r w:rsidR="00CE20B8" w:rsidRPr="00CE20B8">
        <w:rPr>
          <w:rFonts w:ascii="Times New Roman" w:hAnsi="Times New Roman" w:cs="Times New Roman"/>
          <w:sz w:val="24"/>
          <w:szCs w:val="24"/>
        </w:rPr>
        <w:t>Posta Elettronica</w:t>
      </w:r>
      <w:r w:rsidR="008B6990">
        <w:rPr>
          <w:rFonts w:ascii="Times New Roman" w:hAnsi="Times New Roman" w:cs="Times New Roman"/>
          <w:sz w:val="24"/>
          <w:szCs w:val="24"/>
        </w:rPr>
        <w:t xml:space="preserve"> </w:t>
      </w:r>
      <w:r w:rsidR="00CE20B8" w:rsidRPr="00CE20B8">
        <w:rPr>
          <w:rFonts w:ascii="Times New Roman" w:hAnsi="Times New Roman" w:cs="Times New Roman"/>
          <w:sz w:val="24"/>
          <w:szCs w:val="24"/>
        </w:rPr>
        <w:t>Certificata</w:t>
      </w:r>
      <w:r w:rsidR="008B6990">
        <w:rPr>
          <w:rFonts w:ascii="Times New Roman" w:hAnsi="Times New Roman" w:cs="Times New Roman"/>
          <w:sz w:val="24"/>
          <w:szCs w:val="24"/>
        </w:rPr>
        <w:t xml:space="preserve"> </w:t>
      </w:r>
      <w:r w:rsidR="00CE20B8" w:rsidRPr="00CE20B8">
        <w:rPr>
          <w:rFonts w:ascii="Times New Roman" w:hAnsi="Times New Roman" w:cs="Times New Roman"/>
          <w:sz w:val="24"/>
          <w:szCs w:val="24"/>
        </w:rPr>
        <w:t xml:space="preserve">(PEC) all'indirizzo </w:t>
      </w:r>
      <w:hyperlink r:id="rId6" w:history="1">
        <w:r w:rsidR="00CE20B8" w:rsidRPr="00CE20B8">
          <w:rPr>
            <w:rStyle w:val="Collegamentoipertestuale"/>
            <w:rFonts w:ascii="Times New Roman" w:hAnsi="Times New Roman" w:cs="Times New Roman"/>
            <w:i/>
            <w:color w:val="0000FF"/>
            <w:sz w:val="24"/>
            <w:szCs w:val="24"/>
          </w:rPr>
          <w:t>direzionepersonaleinapp@pec.it</w:t>
        </w:r>
      </w:hyperlink>
    </w:p>
    <w:p w:rsidR="00CE20B8" w:rsidRDefault="00CE20B8" w:rsidP="0013224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E20B8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La domanda </w:t>
      </w:r>
      <w:r w:rsidRPr="00CE20B8">
        <w:rPr>
          <w:rFonts w:ascii="Times New Roman" w:hAnsi="Times New Roman" w:cs="Times New Roman"/>
          <w:sz w:val="24"/>
          <w:szCs w:val="24"/>
        </w:rPr>
        <w:t xml:space="preserve">dovrà essere </w:t>
      </w:r>
      <w:r w:rsidRPr="00DB27A4">
        <w:rPr>
          <w:rFonts w:ascii="Times New Roman" w:hAnsi="Times New Roman" w:cs="Times New Roman"/>
          <w:sz w:val="24"/>
          <w:szCs w:val="24"/>
        </w:rPr>
        <w:t xml:space="preserve">presentata in formato pdf e </w:t>
      </w:r>
      <w:r w:rsidR="00DB27A4" w:rsidRPr="00DB27A4">
        <w:rPr>
          <w:rFonts w:ascii="Times New Roman" w:hAnsi="Times New Roman" w:cs="Times New Roman"/>
          <w:sz w:val="24"/>
          <w:szCs w:val="24"/>
        </w:rPr>
        <w:t xml:space="preserve">inviata da </w:t>
      </w:r>
      <w:r w:rsidRPr="00DB27A4">
        <w:rPr>
          <w:rFonts w:ascii="Times New Roman" w:hAnsi="Times New Roman" w:cs="Times New Roman"/>
          <w:sz w:val="24"/>
          <w:szCs w:val="24"/>
        </w:rPr>
        <w:t>un indirizzo di Posta Elettronica Certificata (PEC) personale del candidato</w:t>
      </w:r>
      <w:r w:rsidR="00DB27A4" w:rsidRPr="00DB27A4">
        <w:rPr>
          <w:rFonts w:ascii="Times New Roman" w:hAnsi="Times New Roman" w:cs="Times New Roman"/>
          <w:sz w:val="24"/>
          <w:szCs w:val="24"/>
        </w:rPr>
        <w:t>.</w:t>
      </w:r>
    </w:p>
    <w:p w:rsidR="000B7A5D" w:rsidRPr="000B7A5D" w:rsidRDefault="000B7A5D" w:rsidP="001322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</w:pPr>
      <w:r w:rsidRPr="000B7A5D">
        <w:rPr>
          <w:rFonts w:ascii="Times New Roman" w:hAnsi="Times New Roman" w:cs="Times New Roman"/>
          <w:sz w:val="24"/>
          <w:szCs w:val="24"/>
        </w:rPr>
        <w:t>Nell’oggetto del messaggio di trasmissione della domanda dovrà essere riportata la seguente dicitura “</w:t>
      </w:r>
      <w:r w:rsidRPr="000B7A5D">
        <w:rPr>
          <w:rFonts w:ascii="Times New Roman" w:hAnsi="Times New Roman" w:cs="Times New Roman"/>
          <w:i/>
          <w:sz w:val="24"/>
          <w:szCs w:val="24"/>
        </w:rPr>
        <w:t>Domanda di partecipazione al concorso di cui al Bando INAPP n. 4/2021- Codice Identificativo CAM-VII-2021-L. 68/1999</w:t>
      </w:r>
      <w:r w:rsidRPr="000B7A5D">
        <w:rPr>
          <w:rFonts w:ascii="Times New Roman" w:hAnsi="Times New Roman" w:cs="Times New Roman"/>
          <w:sz w:val="24"/>
          <w:szCs w:val="24"/>
        </w:rPr>
        <w:t>”</w:t>
      </w:r>
      <w:r w:rsidR="00A835E5">
        <w:rPr>
          <w:rFonts w:ascii="Times New Roman" w:hAnsi="Times New Roman" w:cs="Times New Roman"/>
          <w:sz w:val="24"/>
          <w:szCs w:val="24"/>
        </w:rPr>
        <w:t>.</w:t>
      </w:r>
    </w:p>
    <w:p w:rsidR="00132245" w:rsidRPr="00132245" w:rsidRDefault="00132245" w:rsidP="00132245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</w:pPr>
      <w:r w:rsidRPr="00132245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Scadenza: </w:t>
      </w:r>
      <w:r w:rsidR="005317FD" w:rsidRPr="00DB27A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1</w:t>
      </w:r>
      <w:r w:rsidRPr="00132245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0 </w:t>
      </w:r>
      <w:r w:rsidR="005317FD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febbraio</w:t>
      </w:r>
      <w:r w:rsidRPr="00132245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20</w:t>
      </w:r>
      <w:r w:rsidR="005317FD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22</w:t>
      </w:r>
      <w:r w:rsidRPr="00132245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</w:t>
      </w:r>
    </w:p>
    <w:bookmarkEnd w:id="0"/>
    <w:p w:rsidR="00713F37" w:rsidRDefault="00713F37" w:rsidP="00942D0A">
      <w:pPr>
        <w:pStyle w:val="PreformattatoHTML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</w:pPr>
    </w:p>
    <w:p w:rsidR="000B1F7C" w:rsidRDefault="000B1F7C" w:rsidP="00942D0A">
      <w:pPr>
        <w:pStyle w:val="PreformattatoHTML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</w:pPr>
    </w:p>
    <w:p w:rsidR="000B1F7C" w:rsidRDefault="000B1F7C" w:rsidP="00942D0A">
      <w:pPr>
        <w:pStyle w:val="PreformattatoHTML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</w:pPr>
    </w:p>
    <w:p w:rsidR="000B1F7C" w:rsidRDefault="000B1F7C" w:rsidP="00942D0A">
      <w:pPr>
        <w:pStyle w:val="PreformattatoHTML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</w:pPr>
    </w:p>
    <w:p w:rsidR="00942D0A" w:rsidRPr="00F44BCD" w:rsidRDefault="00942D0A" w:rsidP="00942D0A">
      <w:pPr>
        <w:pStyle w:val="PreformattatoHTML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</w:pPr>
      <w:r w:rsidRPr="0091796B">
        <w:rPr>
          <w:rFonts w:ascii="Times New Roman" w:eastAsia="Arial Unicode MS" w:hAnsi="Times New Roman" w:cs="Times New Roman"/>
          <w:b/>
          <w:color w:val="000000"/>
          <w:sz w:val="24"/>
          <w:szCs w:val="24"/>
          <w:highlight w:val="cyan"/>
          <w:lang w:eastAsia="it-IT"/>
        </w:rPr>
        <w:t>Tipologia di richiesta</w:t>
      </w: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: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Concorso pubblico per la copertura di n. </w:t>
      </w:r>
      <w:r w:rsidR="005176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1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post</w:t>
      </w:r>
      <w:r w:rsidR="0051767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o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di 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"</w:t>
      </w:r>
      <w:r w:rsidRPr="0091796B">
        <w:rPr>
          <w:rFonts w:ascii="Times New Roman" w:eastAsia="Arial Unicode MS" w:hAnsi="Times New Roman" w:cs="Times New Roman"/>
          <w:bCs/>
          <w:i/>
          <w:sz w:val="24"/>
          <w:szCs w:val="24"/>
          <w:lang w:eastAsia="it-IT"/>
        </w:rPr>
        <w:t>Collaboratore Professionale Sanitario - Fisioterapista</w:t>
      </w:r>
      <w:r w:rsidRPr="0091796B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”,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a tempo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pieno e 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indeterminato</w:t>
      </w:r>
      <w:r w:rsidRPr="0091796B">
        <w:rPr>
          <w:rFonts w:ascii="Times New Roman" w:eastAsia="Arial Unicode MS" w:hAnsi="Times New Roman" w:cs="Times New Roman"/>
          <w:bCs/>
          <w:i/>
          <w:color w:val="000000"/>
          <w:sz w:val="24"/>
          <w:szCs w:val="24"/>
          <w:lang w:eastAsia="it-IT"/>
        </w:rPr>
        <w:t xml:space="preserve">, </w:t>
      </w:r>
      <w:proofErr w:type="spellStart"/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cat</w:t>
      </w:r>
      <w:proofErr w:type="spellEnd"/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. D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, </w:t>
      </w:r>
      <w:r w:rsidRPr="00F44B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iservato esclusivamente a terapista della riabilitazione non vedente di cui alla legge n. 29/1994.</w:t>
      </w:r>
    </w:p>
    <w:p w:rsidR="00942D0A" w:rsidRPr="0091796B" w:rsidRDefault="00942D0A" w:rsidP="00942D0A">
      <w:pPr>
        <w:keepNext/>
        <w:tabs>
          <w:tab w:val="left" w:pos="0"/>
          <w:tab w:val="left" w:pos="68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</w:rPr>
        <w:t>(</w:t>
      </w:r>
      <w:proofErr w:type="spellStart"/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f.</w:t>
      </w:r>
      <w:proofErr w:type="spellEnd"/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U n. </w:t>
      </w:r>
      <w:r w:rsidR="00DB3FC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l </w:t>
      </w:r>
      <w:r w:rsidR="00DB3FC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4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DB3FC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F85897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1796B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DB3FC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1796B">
        <w:rPr>
          <w:rFonts w:ascii="Times New Roman" w:eastAsia="Times New Roman" w:hAnsi="Times New Roman" w:cs="Times New Roman"/>
          <w:b/>
          <w:color w:val="C00000"/>
          <w:sz w:val="24"/>
          <w:szCs w:val="24"/>
          <w:highlight w:val="yellow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42D0A" w:rsidRPr="0091796B" w:rsidRDefault="00942D0A" w:rsidP="00942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Sede di lavoro: </w:t>
      </w:r>
      <w:r w:rsidRPr="0091796B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>A</w:t>
      </w:r>
      <w:r w:rsidR="002315E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 xml:space="preserve">zienda Socio Sanitaria Territoriale </w:t>
      </w:r>
      <w:r w:rsidR="00D41AB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>Ovest Mil</w:t>
      </w:r>
      <w:r w:rsidR="00C3001E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>anese</w:t>
      </w:r>
      <w:r w:rsidR="00D41AB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it-IT"/>
        </w:rPr>
        <w:t xml:space="preserve"> di Legnano (MI)</w:t>
      </w:r>
    </w:p>
    <w:p w:rsidR="00942D0A" w:rsidRDefault="00942D0A" w:rsidP="00942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917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Requisiti richiesti:</w:t>
      </w:r>
    </w:p>
    <w:p w:rsidR="00C13911" w:rsidRPr="00E723B7" w:rsidRDefault="00C13911" w:rsidP="00C13911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E723B7">
        <w:rPr>
          <w:rFonts w:ascii="Times New Roman" w:hAnsi="Times New Roman" w:cs="Times New Roman"/>
          <w:sz w:val="24"/>
          <w:szCs w:val="24"/>
        </w:rPr>
        <w:t xml:space="preserve">essere in possesso della Laurea in Fisioterapia, ovvero Diploma Universitario di </w:t>
      </w:r>
      <w:r w:rsidR="00E723B7" w:rsidRPr="00E723B7">
        <w:rPr>
          <w:rFonts w:ascii="Times New Roman" w:hAnsi="Times New Roman" w:cs="Times New Roman"/>
          <w:sz w:val="24"/>
          <w:szCs w:val="24"/>
        </w:rPr>
        <w:t>Fisioterapista,</w:t>
      </w:r>
      <w:r w:rsidRPr="00E723B7">
        <w:rPr>
          <w:rFonts w:ascii="Times New Roman" w:hAnsi="Times New Roman" w:cs="Times New Roman"/>
          <w:sz w:val="24"/>
          <w:szCs w:val="24"/>
        </w:rPr>
        <w:t xml:space="preserve"> ovvero dei diplomi e attestati conseguiti in base al precedente ordinamento riconosciuti equipollenti al Diploma universitario, ai sensi del D.M. 27.7.2000 e </w:t>
      </w:r>
      <w:proofErr w:type="spellStart"/>
      <w:r w:rsidRPr="00E723B7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Pr="00E723B7">
        <w:rPr>
          <w:rFonts w:ascii="Times New Roman" w:hAnsi="Times New Roman" w:cs="Times New Roman"/>
          <w:sz w:val="24"/>
          <w:szCs w:val="24"/>
        </w:rPr>
        <w:t>;</w:t>
      </w:r>
    </w:p>
    <w:p w:rsidR="00FE6512" w:rsidRPr="00FE6512" w:rsidRDefault="00C13911" w:rsidP="00FE6512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 w:rsidRPr="00FE6512">
        <w:rPr>
          <w:rFonts w:ascii="Times New Roman" w:hAnsi="Times New Roman" w:cs="Times New Roman"/>
          <w:sz w:val="24"/>
          <w:szCs w:val="24"/>
        </w:rPr>
        <w:t>essere iscritto all’ordine professionale (</w:t>
      </w:r>
      <w:r w:rsidR="00E723B7" w:rsidRPr="00FE6512">
        <w:rPr>
          <w:rFonts w:ascii="Times New Roman" w:hAnsi="Times New Roman" w:cs="Times New Roman"/>
          <w:sz w:val="24"/>
          <w:szCs w:val="24"/>
        </w:rPr>
        <w:t>l’</w:t>
      </w:r>
      <w:r w:rsidRPr="00FE6512">
        <w:rPr>
          <w:rFonts w:ascii="Times New Roman" w:hAnsi="Times New Roman" w:cs="Times New Roman"/>
          <w:sz w:val="24"/>
          <w:szCs w:val="24"/>
        </w:rPr>
        <w:t xml:space="preserve">iscrizione deve risultare in data non anteriore a </w:t>
      </w:r>
      <w:proofErr w:type="gramStart"/>
      <w:r w:rsidRPr="00FE6512">
        <w:rPr>
          <w:rFonts w:ascii="Times New Roman" w:hAnsi="Times New Roman" w:cs="Times New Roman"/>
          <w:sz w:val="24"/>
          <w:szCs w:val="24"/>
        </w:rPr>
        <w:t xml:space="preserve">sei </w:t>
      </w:r>
      <w:r w:rsidR="00FE6512">
        <w:rPr>
          <w:rFonts w:ascii="Times New Roman" w:hAnsi="Times New Roman" w:cs="Times New Roman"/>
          <w:sz w:val="24"/>
          <w:szCs w:val="24"/>
        </w:rPr>
        <w:t xml:space="preserve"> </w:t>
      </w:r>
      <w:r w:rsidRPr="00FE6512">
        <w:rPr>
          <w:rFonts w:ascii="Times New Roman" w:hAnsi="Times New Roman" w:cs="Times New Roman"/>
          <w:sz w:val="24"/>
          <w:szCs w:val="24"/>
        </w:rPr>
        <w:t>mesi</w:t>
      </w:r>
      <w:proofErr w:type="gramEnd"/>
      <w:r w:rsidRPr="00FE6512">
        <w:rPr>
          <w:rFonts w:ascii="Times New Roman" w:hAnsi="Times New Roman" w:cs="Times New Roman"/>
          <w:sz w:val="24"/>
          <w:szCs w:val="24"/>
        </w:rPr>
        <w:t xml:space="preserve"> rispetto a quella di scadenza del presente avviso)</w:t>
      </w:r>
      <w:r w:rsidR="00FE6512">
        <w:rPr>
          <w:rFonts w:ascii="Times New Roman" w:hAnsi="Times New Roman" w:cs="Times New Roman"/>
          <w:sz w:val="24"/>
          <w:szCs w:val="24"/>
        </w:rPr>
        <w:t>.</w:t>
      </w:r>
    </w:p>
    <w:p w:rsidR="00942D0A" w:rsidRPr="00FE6512" w:rsidRDefault="00942D0A" w:rsidP="00FE6512">
      <w:pPr>
        <w:autoSpaceDE w:val="0"/>
        <w:autoSpaceDN w:val="0"/>
        <w:adjustRightInd w:val="0"/>
        <w:spacing w:after="0" w:line="240" w:lineRule="auto"/>
        <w:ind w:left="-11"/>
        <w:jc w:val="both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  <w:r w:rsidRPr="00FE6512">
        <w:rPr>
          <w:rFonts w:ascii="Times New Roman" w:eastAsia="Arial Unicode MS" w:hAnsi="Times New Roman" w:cs="Times New Roman"/>
          <w:color w:val="000000"/>
          <w:sz w:val="24"/>
          <w:szCs w:val="24"/>
          <w:lang w:eastAsia="it-IT"/>
        </w:rPr>
        <w:t xml:space="preserve">Il bando è consultabile alla pagina </w:t>
      </w:r>
      <w:r w:rsidR="00C8515C" w:rsidRPr="00FE6512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it-IT"/>
        </w:rPr>
        <w:t>www.asst-ovestmi.it</w:t>
      </w:r>
    </w:p>
    <w:p w:rsidR="00FE6512" w:rsidRDefault="00FE6512" w:rsidP="00FE651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</w:pP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>Modalità di partecipazione:</w:t>
      </w:r>
      <w:r w:rsidRPr="005508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per </w:t>
      </w:r>
      <w:r w:rsidR="007C7442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titoli ed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esami</w:t>
      </w:r>
      <w:r w:rsidRPr="005508D4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>. La domanda di partecipazione dovrà essere presentata</w:t>
      </w:r>
      <w:r w:rsidRPr="005508D4">
        <w:rPr>
          <w:rFonts w:ascii="Times New Roman" w:eastAsia="Arial Unicode MS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D53BB7"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ALTERNATIVAMENTE</w:t>
      </w:r>
      <w:r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it-IT"/>
        </w:rPr>
        <w:t>:</w:t>
      </w:r>
      <w:r w:rsidRPr="005508D4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</w:t>
      </w:r>
    </w:p>
    <w:p w:rsidR="00FE6512" w:rsidRDefault="00FE6512" w:rsidP="00443158">
      <w:pPr>
        <w:pStyle w:val="Paragrafoelenco"/>
        <w:numPr>
          <w:ilvl w:val="0"/>
          <w:numId w:val="27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43158">
        <w:rPr>
          <w:rFonts w:ascii="Times New Roman" w:eastAsia="Arial Unicode MS" w:hAnsi="Times New Roman" w:cs="Times New Roman"/>
          <w:bCs/>
          <w:i/>
          <w:sz w:val="24"/>
          <w:szCs w:val="24"/>
          <w:u w:val="single"/>
          <w:lang w:eastAsia="it-IT"/>
        </w:rPr>
        <w:lastRenderedPageBreak/>
        <w:t>a mezzo raccomandata con avviso di ricevimento</w:t>
      </w:r>
      <w:r w:rsidRPr="00443158">
        <w:rPr>
          <w:rFonts w:ascii="Times New Roman" w:eastAsia="Arial Unicode MS" w:hAnsi="Times New Roman" w:cs="Times New Roman"/>
          <w:bCs/>
          <w:sz w:val="24"/>
          <w:szCs w:val="24"/>
          <w:lang w:eastAsia="it-IT"/>
        </w:rPr>
        <w:t xml:space="preserve"> ed indirizzata </w:t>
      </w:r>
      <w:r w:rsidRPr="00443158">
        <w:rPr>
          <w:rFonts w:ascii="Times New Roman" w:hAnsi="Times New Roman" w:cs="Times New Roman"/>
          <w:sz w:val="24"/>
          <w:szCs w:val="24"/>
        </w:rPr>
        <w:t xml:space="preserve">al Direttore generale dell’Azienda Socio Sanitaria Territoriale Ovest Milanese – Via Papa </w:t>
      </w:r>
      <w:r w:rsidR="007C7442">
        <w:rPr>
          <w:rFonts w:ascii="Times New Roman" w:hAnsi="Times New Roman" w:cs="Times New Roman"/>
          <w:sz w:val="24"/>
          <w:szCs w:val="24"/>
        </w:rPr>
        <w:t>G</w:t>
      </w:r>
      <w:r w:rsidRPr="00443158">
        <w:rPr>
          <w:rFonts w:ascii="Times New Roman" w:hAnsi="Times New Roman" w:cs="Times New Roman"/>
          <w:sz w:val="24"/>
          <w:szCs w:val="24"/>
        </w:rPr>
        <w:t>iovanni Paolo II s.n.c. – 20025 Legnano (Mi)</w:t>
      </w:r>
      <w:r w:rsidR="00D41ABC">
        <w:rPr>
          <w:rFonts w:ascii="Times New Roman" w:hAnsi="Times New Roman" w:cs="Times New Roman"/>
          <w:sz w:val="24"/>
          <w:szCs w:val="24"/>
        </w:rPr>
        <w:t>;</w:t>
      </w:r>
    </w:p>
    <w:p w:rsidR="00443158" w:rsidRPr="00D41ABC" w:rsidRDefault="00D41ABC" w:rsidP="00D41ABC">
      <w:pPr>
        <w:pStyle w:val="Paragrafoelenco"/>
        <w:numPr>
          <w:ilvl w:val="0"/>
          <w:numId w:val="27"/>
        </w:num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  <w:u w:val="single"/>
          <w:lang w:eastAsia="it-IT"/>
        </w:rPr>
        <w:t xml:space="preserve">a mezzo </w:t>
      </w:r>
      <w:r w:rsidRPr="00EE3BC5">
        <w:rPr>
          <w:rFonts w:ascii="Times New Roman" w:eastAsia="Arial Unicode MS" w:hAnsi="Times New Roman" w:cs="Times New Roman"/>
          <w:sz w:val="24"/>
          <w:szCs w:val="24"/>
          <w:lang w:eastAsia="it-IT"/>
        </w:rPr>
        <w:t>P</w:t>
      </w:r>
      <w:r>
        <w:rPr>
          <w:rFonts w:ascii="Times New Roman" w:eastAsia="Arial Unicode MS" w:hAnsi="Times New Roman" w:cs="Times New Roman"/>
          <w:sz w:val="24"/>
          <w:szCs w:val="24"/>
          <w:lang w:eastAsia="it-IT"/>
        </w:rPr>
        <w:t>EC al</w:t>
      </w:r>
      <w:r w:rsidRPr="00D41ABC">
        <w:rPr>
          <w:rFonts w:ascii="Times New Roman" w:eastAsia="Arial Unicode MS" w:hAnsi="Times New Roman" w:cs="Times New Roman"/>
          <w:sz w:val="24"/>
          <w:szCs w:val="24"/>
          <w:lang w:eastAsia="it-IT"/>
        </w:rPr>
        <w:t>l’</w:t>
      </w:r>
      <w:r w:rsidRPr="00D41ABC">
        <w:rPr>
          <w:rFonts w:ascii="Times New Roman" w:hAnsi="Times New Roman" w:cs="Times New Roman"/>
          <w:sz w:val="24"/>
          <w:szCs w:val="24"/>
        </w:rPr>
        <w:t xml:space="preserve">indirizzo </w:t>
      </w:r>
      <w:hyperlink r:id="rId7" w:history="1">
        <w:r w:rsidRPr="00D41ABC">
          <w:rPr>
            <w:rStyle w:val="Collegamentoipertestuale"/>
            <w:rFonts w:ascii="Times New Roman" w:hAnsi="Times New Roman" w:cs="Times New Roman"/>
            <w:i/>
            <w:color w:val="0000FF"/>
            <w:sz w:val="24"/>
            <w:szCs w:val="24"/>
          </w:rPr>
          <w:t>protocollo@pec.asst-ovestmi.it</w:t>
        </w:r>
      </w:hyperlink>
    </w:p>
    <w:p w:rsidR="005963B0" w:rsidRPr="005963B0" w:rsidRDefault="005963B0" w:rsidP="005963B0">
      <w:pPr>
        <w:pStyle w:val="Titolo3"/>
        <w:shd w:val="clear" w:color="auto" w:fill="FFFFFF"/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63B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La domanda di partecipazione dovrà essere inviata da una casella elettronica PEC appartenente al candidato e i documenti </w:t>
      </w:r>
      <w:r w:rsidRPr="005963B0">
        <w:rPr>
          <w:rFonts w:ascii="Times New Roman" w:hAnsi="Times New Roman" w:cs="Times New Roman"/>
          <w:b w:val="0"/>
          <w:sz w:val="24"/>
          <w:szCs w:val="24"/>
        </w:rPr>
        <w:t>dovranno essere prodotti in formato PDF</w:t>
      </w:r>
      <w:r w:rsidR="00283D1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42D0A" w:rsidRDefault="00942D0A" w:rsidP="00942D0A">
      <w:pPr>
        <w:shd w:val="clear" w:color="auto" w:fill="FFFFFF"/>
        <w:spacing w:after="0" w:line="240" w:lineRule="auto"/>
        <w:jc w:val="both"/>
        <w:outlineLvl w:val="2"/>
        <w:rPr>
          <w:rFonts w:ascii="Century Gothic" w:eastAsia="Arial Unicode MS" w:hAnsi="Century Gothic" w:cs="Arial Unicode MS"/>
          <w:b/>
          <w:bCs/>
          <w:color w:val="000000"/>
          <w:shd w:val="clear" w:color="auto" w:fill="FFFFFF"/>
          <w:lang w:eastAsia="it-IT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 xml:space="preserve">Scadenza: </w:t>
      </w:r>
      <w:r w:rsidR="00FF4BC5" w:rsidRPr="00FF4BC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14 febbraio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 202</w:t>
      </w:r>
      <w:r w:rsidR="00FF4BC5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2</w:t>
      </w:r>
      <w:r w:rsidRPr="0091796B">
        <w:rPr>
          <w:rFonts w:ascii="Century Gothic" w:eastAsia="Arial Unicode MS" w:hAnsi="Century Gothic" w:cs="Arial Unicode MS"/>
          <w:b/>
          <w:bCs/>
          <w:color w:val="000000"/>
          <w:shd w:val="clear" w:color="auto" w:fill="FFFFFF"/>
          <w:lang w:eastAsia="it-IT"/>
        </w:rPr>
        <w:t xml:space="preserve"> </w:t>
      </w:r>
    </w:p>
    <w:p w:rsidR="00942D0A" w:rsidRPr="00103BCF" w:rsidRDefault="00942D0A" w:rsidP="00103BCF">
      <w:pPr>
        <w:pStyle w:val="PreformattatoHTM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796B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it-IT"/>
        </w:rPr>
        <w:t>Informazioni utili</w:t>
      </w:r>
      <w:r w:rsidRPr="0091796B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 xml:space="preserve">: </w:t>
      </w:r>
      <w:r w:rsidRPr="00103BCF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it-IT"/>
        </w:rPr>
        <w:t>presso</w:t>
      </w:r>
      <w:r w:rsidR="00410EC2" w:rsidRPr="00103BCF">
        <w:rPr>
          <w:rFonts w:ascii="Times New Roman" w:hAnsi="Times New Roman" w:cs="Times New Roman"/>
          <w:sz w:val="24"/>
          <w:szCs w:val="24"/>
        </w:rPr>
        <w:t xml:space="preserve"> </w:t>
      </w:r>
      <w:r w:rsidR="00103BCF" w:rsidRPr="00103BCF">
        <w:rPr>
          <w:rFonts w:ascii="Times New Roman" w:hAnsi="Times New Roman" w:cs="Times New Roman"/>
          <w:sz w:val="24"/>
          <w:szCs w:val="24"/>
        </w:rPr>
        <w:t>l’U.O.C. Gestione Risorse Umane (tel. 0331</w:t>
      </w:r>
      <w:r w:rsidR="00283D17">
        <w:rPr>
          <w:rFonts w:ascii="Times New Roman" w:hAnsi="Times New Roman" w:cs="Times New Roman"/>
          <w:sz w:val="24"/>
          <w:szCs w:val="24"/>
        </w:rPr>
        <w:t>/</w:t>
      </w:r>
      <w:r w:rsidR="00103BCF" w:rsidRPr="00103BCF">
        <w:rPr>
          <w:rFonts w:ascii="Times New Roman" w:hAnsi="Times New Roman" w:cs="Times New Roman"/>
          <w:sz w:val="24"/>
          <w:szCs w:val="24"/>
        </w:rPr>
        <w:t>449.397</w:t>
      </w:r>
      <w:r w:rsidR="00283D17">
        <w:rPr>
          <w:rFonts w:ascii="Times New Roman" w:hAnsi="Times New Roman" w:cs="Times New Roman"/>
          <w:sz w:val="24"/>
          <w:szCs w:val="24"/>
        </w:rPr>
        <w:t>-</w:t>
      </w:r>
      <w:r w:rsidR="00103BCF" w:rsidRPr="00103BCF">
        <w:rPr>
          <w:rFonts w:ascii="Times New Roman" w:hAnsi="Times New Roman" w:cs="Times New Roman"/>
          <w:sz w:val="24"/>
          <w:szCs w:val="24"/>
        </w:rPr>
        <w:t>542)</w:t>
      </w:r>
      <w:r w:rsidR="00D41ABC">
        <w:rPr>
          <w:rFonts w:ascii="Times New Roman" w:hAnsi="Times New Roman" w:cs="Times New Roman"/>
          <w:sz w:val="24"/>
          <w:szCs w:val="24"/>
        </w:rPr>
        <w:t>.</w:t>
      </w:r>
      <w:r w:rsidR="00103BCF" w:rsidRPr="00103B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82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  <w:gridCol w:w="2083"/>
        <w:gridCol w:w="2083"/>
        <w:gridCol w:w="2083"/>
        <w:gridCol w:w="2084"/>
      </w:tblGrid>
      <w:tr w:rsidR="005508D4" w:rsidRPr="005508D4" w:rsidTr="00694647">
        <w:trPr>
          <w:trHeight w:val="523"/>
        </w:trPr>
        <w:tc>
          <w:tcPr>
            <w:tcW w:w="9889" w:type="dxa"/>
          </w:tcPr>
          <w:tbl>
            <w:tblPr>
              <w:tblW w:w="129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  <w:gridCol w:w="1616"/>
              <w:gridCol w:w="1616"/>
              <w:gridCol w:w="1616"/>
              <w:gridCol w:w="1616"/>
              <w:gridCol w:w="1620"/>
            </w:tblGrid>
            <w:tr w:rsidR="005508D4" w:rsidRPr="005508D4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5508D4" w:rsidRDefault="005508D4" w:rsidP="00E737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5508D4" w:rsidRPr="005508D4" w:rsidTr="00694647">
              <w:trPr>
                <w:trHeight w:val="523"/>
              </w:trPr>
              <w:tc>
                <w:tcPr>
                  <w:tcW w:w="48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16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620" w:type="dxa"/>
                </w:tcPr>
                <w:p w:rsidR="005508D4" w:rsidRPr="005508D4" w:rsidRDefault="005508D4" w:rsidP="005508D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:rsidR="005508D4" w:rsidRPr="005508D4" w:rsidRDefault="005508D4" w:rsidP="005508D4">
            <w:p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3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4" w:type="dxa"/>
          </w:tcPr>
          <w:p w:rsidR="005508D4" w:rsidRPr="005508D4" w:rsidRDefault="005508D4" w:rsidP="0055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A31DF4" w:rsidRDefault="00A31DF4" w:rsidP="0065183A"/>
    <w:sectPr w:rsidR="00A31DF4" w:rsidSect="000B1F7C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155"/>
    <w:multiLevelType w:val="hybridMultilevel"/>
    <w:tmpl w:val="BB8A2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F69DC"/>
    <w:multiLevelType w:val="hybridMultilevel"/>
    <w:tmpl w:val="61B4B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2AF"/>
    <w:multiLevelType w:val="hybridMultilevel"/>
    <w:tmpl w:val="92C40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9E2"/>
    <w:multiLevelType w:val="hybridMultilevel"/>
    <w:tmpl w:val="0F8E2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D3C"/>
    <w:multiLevelType w:val="hybridMultilevel"/>
    <w:tmpl w:val="9A8EC0AC"/>
    <w:lvl w:ilvl="0" w:tplc="16E6E1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8267124"/>
    <w:multiLevelType w:val="hybridMultilevel"/>
    <w:tmpl w:val="3118EE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220"/>
    <w:multiLevelType w:val="hybridMultilevel"/>
    <w:tmpl w:val="30B4DEB2"/>
    <w:lvl w:ilvl="0" w:tplc="D4AA219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D45BC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53EE"/>
    <w:multiLevelType w:val="hybridMultilevel"/>
    <w:tmpl w:val="70CCAA62"/>
    <w:lvl w:ilvl="0" w:tplc="D4AA2194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DBC"/>
    <w:multiLevelType w:val="hybridMultilevel"/>
    <w:tmpl w:val="74F8A9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8C6"/>
    <w:multiLevelType w:val="hybridMultilevel"/>
    <w:tmpl w:val="A4142824"/>
    <w:lvl w:ilvl="0" w:tplc="2062BE6A">
      <w:start w:val="1"/>
      <w:numFmt w:val="decimal"/>
      <w:lvlText w:val="%1)"/>
      <w:lvlJc w:val="left"/>
      <w:pPr>
        <w:ind w:left="144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545DD3"/>
    <w:multiLevelType w:val="hybridMultilevel"/>
    <w:tmpl w:val="03623904"/>
    <w:lvl w:ilvl="0" w:tplc="61FEE398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51728"/>
    <w:multiLevelType w:val="hybridMultilevel"/>
    <w:tmpl w:val="2C38EB50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0BBB"/>
    <w:multiLevelType w:val="hybridMultilevel"/>
    <w:tmpl w:val="09267466"/>
    <w:lvl w:ilvl="0" w:tplc="8A0460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9386B"/>
    <w:multiLevelType w:val="hybridMultilevel"/>
    <w:tmpl w:val="D8A6EADC"/>
    <w:lvl w:ilvl="0" w:tplc="5F9A14D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81A3E"/>
    <w:multiLevelType w:val="hybridMultilevel"/>
    <w:tmpl w:val="13DE8360"/>
    <w:lvl w:ilvl="0" w:tplc="9BC2D42C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9535D"/>
    <w:multiLevelType w:val="hybridMultilevel"/>
    <w:tmpl w:val="6D2490EA"/>
    <w:lvl w:ilvl="0" w:tplc="7E5A9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22534D"/>
    <w:multiLevelType w:val="hybridMultilevel"/>
    <w:tmpl w:val="B9163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06FFE"/>
    <w:multiLevelType w:val="hybridMultilevel"/>
    <w:tmpl w:val="014281B4"/>
    <w:lvl w:ilvl="0" w:tplc="F1365B7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B6F91"/>
    <w:multiLevelType w:val="hybridMultilevel"/>
    <w:tmpl w:val="4BDC86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E4E9C"/>
    <w:multiLevelType w:val="hybridMultilevel"/>
    <w:tmpl w:val="AEC689E0"/>
    <w:lvl w:ilvl="0" w:tplc="2B9EB69A">
      <w:start w:val="1"/>
      <w:numFmt w:val="decimal"/>
      <w:lvlText w:val="%1)"/>
      <w:lvlJc w:val="left"/>
      <w:pPr>
        <w:ind w:left="1020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FF4357D"/>
    <w:multiLevelType w:val="hybridMultilevel"/>
    <w:tmpl w:val="00869124"/>
    <w:lvl w:ilvl="0" w:tplc="AB2E7BB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46BA5"/>
    <w:multiLevelType w:val="hybridMultilevel"/>
    <w:tmpl w:val="5466428C"/>
    <w:lvl w:ilvl="0" w:tplc="4C10992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70D4B"/>
    <w:multiLevelType w:val="hybridMultilevel"/>
    <w:tmpl w:val="CEBA59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4282"/>
    <w:multiLevelType w:val="hybridMultilevel"/>
    <w:tmpl w:val="9C642562"/>
    <w:lvl w:ilvl="0" w:tplc="569057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B727FB"/>
    <w:multiLevelType w:val="hybridMultilevel"/>
    <w:tmpl w:val="F4E23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46F2A"/>
    <w:multiLevelType w:val="hybridMultilevel"/>
    <w:tmpl w:val="81D2DE56"/>
    <w:lvl w:ilvl="0" w:tplc="057CA06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18"/>
  </w:num>
  <w:num w:numId="9">
    <w:abstractNumId w:val="12"/>
  </w:num>
  <w:num w:numId="10">
    <w:abstractNumId w:val="7"/>
  </w:num>
  <w:num w:numId="11">
    <w:abstractNumId w:val="22"/>
  </w:num>
  <w:num w:numId="12">
    <w:abstractNumId w:val="4"/>
  </w:num>
  <w:num w:numId="13">
    <w:abstractNumId w:val="20"/>
  </w:num>
  <w:num w:numId="14">
    <w:abstractNumId w:val="3"/>
  </w:num>
  <w:num w:numId="15">
    <w:abstractNumId w:val="13"/>
  </w:num>
  <w:num w:numId="16">
    <w:abstractNumId w:val="24"/>
  </w:num>
  <w:num w:numId="17">
    <w:abstractNumId w:val="1"/>
  </w:num>
  <w:num w:numId="18">
    <w:abstractNumId w:val="16"/>
  </w:num>
  <w:num w:numId="19">
    <w:abstractNumId w:val="14"/>
  </w:num>
  <w:num w:numId="20">
    <w:abstractNumId w:val="5"/>
  </w:num>
  <w:num w:numId="21">
    <w:abstractNumId w:val="8"/>
  </w:num>
  <w:num w:numId="22">
    <w:abstractNumId w:val="11"/>
  </w:num>
  <w:num w:numId="23">
    <w:abstractNumId w:val="15"/>
  </w:num>
  <w:num w:numId="24">
    <w:abstractNumId w:val="10"/>
  </w:num>
  <w:num w:numId="25">
    <w:abstractNumId w:val="2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D4"/>
    <w:rsid w:val="0000081E"/>
    <w:rsid w:val="00003FE0"/>
    <w:rsid w:val="00024D30"/>
    <w:rsid w:val="00057F87"/>
    <w:rsid w:val="00063716"/>
    <w:rsid w:val="0007083D"/>
    <w:rsid w:val="00070BA8"/>
    <w:rsid w:val="00073BF4"/>
    <w:rsid w:val="00076262"/>
    <w:rsid w:val="00090B40"/>
    <w:rsid w:val="00091DB5"/>
    <w:rsid w:val="00096389"/>
    <w:rsid w:val="0009712C"/>
    <w:rsid w:val="000B1F7C"/>
    <w:rsid w:val="000B47C5"/>
    <w:rsid w:val="000B7A5D"/>
    <w:rsid w:val="000C20E7"/>
    <w:rsid w:val="000C65E8"/>
    <w:rsid w:val="000D2440"/>
    <w:rsid w:val="000D26A7"/>
    <w:rsid w:val="000D3227"/>
    <w:rsid w:val="000F3325"/>
    <w:rsid w:val="000F6BFB"/>
    <w:rsid w:val="0010107E"/>
    <w:rsid w:val="00102E54"/>
    <w:rsid w:val="00103BCF"/>
    <w:rsid w:val="001177A3"/>
    <w:rsid w:val="00117FD1"/>
    <w:rsid w:val="001210D8"/>
    <w:rsid w:val="001226D4"/>
    <w:rsid w:val="00131833"/>
    <w:rsid w:val="00132245"/>
    <w:rsid w:val="00141DE1"/>
    <w:rsid w:val="001577A4"/>
    <w:rsid w:val="001611C6"/>
    <w:rsid w:val="00176E57"/>
    <w:rsid w:val="00180DD0"/>
    <w:rsid w:val="0019386F"/>
    <w:rsid w:val="001A45B7"/>
    <w:rsid w:val="001B3040"/>
    <w:rsid w:val="001B621D"/>
    <w:rsid w:val="001C10DA"/>
    <w:rsid w:val="001D04E5"/>
    <w:rsid w:val="001D1584"/>
    <w:rsid w:val="001E7044"/>
    <w:rsid w:val="001F3BD4"/>
    <w:rsid w:val="0021100F"/>
    <w:rsid w:val="00211084"/>
    <w:rsid w:val="002140F6"/>
    <w:rsid w:val="002264B6"/>
    <w:rsid w:val="0022746A"/>
    <w:rsid w:val="002315EC"/>
    <w:rsid w:val="0023662C"/>
    <w:rsid w:val="00241066"/>
    <w:rsid w:val="002448C2"/>
    <w:rsid w:val="00256E7E"/>
    <w:rsid w:val="002607C3"/>
    <w:rsid w:val="0026663E"/>
    <w:rsid w:val="00266811"/>
    <w:rsid w:val="00270D00"/>
    <w:rsid w:val="002831F6"/>
    <w:rsid w:val="00283D17"/>
    <w:rsid w:val="0029144B"/>
    <w:rsid w:val="002B4845"/>
    <w:rsid w:val="002C3BC0"/>
    <w:rsid w:val="002E3326"/>
    <w:rsid w:val="002F7FF1"/>
    <w:rsid w:val="0030278B"/>
    <w:rsid w:val="003032A1"/>
    <w:rsid w:val="003037B1"/>
    <w:rsid w:val="00312119"/>
    <w:rsid w:val="003267D0"/>
    <w:rsid w:val="00343580"/>
    <w:rsid w:val="003453C8"/>
    <w:rsid w:val="00347942"/>
    <w:rsid w:val="0035217A"/>
    <w:rsid w:val="003551CB"/>
    <w:rsid w:val="003557DD"/>
    <w:rsid w:val="003575E6"/>
    <w:rsid w:val="003705EF"/>
    <w:rsid w:val="00370C19"/>
    <w:rsid w:val="00371D5A"/>
    <w:rsid w:val="00372178"/>
    <w:rsid w:val="00372E47"/>
    <w:rsid w:val="00375A0A"/>
    <w:rsid w:val="00393628"/>
    <w:rsid w:val="003A277F"/>
    <w:rsid w:val="003A52B7"/>
    <w:rsid w:val="003C0B09"/>
    <w:rsid w:val="003C356C"/>
    <w:rsid w:val="003D660C"/>
    <w:rsid w:val="003D73D8"/>
    <w:rsid w:val="003E3727"/>
    <w:rsid w:val="003E7E4E"/>
    <w:rsid w:val="003F0E4C"/>
    <w:rsid w:val="003F3C62"/>
    <w:rsid w:val="00403F72"/>
    <w:rsid w:val="00406177"/>
    <w:rsid w:val="00410EC2"/>
    <w:rsid w:val="0041361B"/>
    <w:rsid w:val="004277E7"/>
    <w:rsid w:val="00432A34"/>
    <w:rsid w:val="00433738"/>
    <w:rsid w:val="00443158"/>
    <w:rsid w:val="00443722"/>
    <w:rsid w:val="00452464"/>
    <w:rsid w:val="0047089C"/>
    <w:rsid w:val="00481C10"/>
    <w:rsid w:val="0048427F"/>
    <w:rsid w:val="00486996"/>
    <w:rsid w:val="004902E1"/>
    <w:rsid w:val="00491E95"/>
    <w:rsid w:val="004938BB"/>
    <w:rsid w:val="00497406"/>
    <w:rsid w:val="004A0BB4"/>
    <w:rsid w:val="004A7DA7"/>
    <w:rsid w:val="004D27D6"/>
    <w:rsid w:val="004D3F33"/>
    <w:rsid w:val="004D51F5"/>
    <w:rsid w:val="004E2551"/>
    <w:rsid w:val="004F446C"/>
    <w:rsid w:val="004F5B2F"/>
    <w:rsid w:val="00500B57"/>
    <w:rsid w:val="00504F3C"/>
    <w:rsid w:val="005168B1"/>
    <w:rsid w:val="00517676"/>
    <w:rsid w:val="00523DE8"/>
    <w:rsid w:val="005317FD"/>
    <w:rsid w:val="00532DDD"/>
    <w:rsid w:val="00550428"/>
    <w:rsid w:val="005508D4"/>
    <w:rsid w:val="0055277F"/>
    <w:rsid w:val="00560333"/>
    <w:rsid w:val="00565FC6"/>
    <w:rsid w:val="00580159"/>
    <w:rsid w:val="005963B0"/>
    <w:rsid w:val="005A7E4A"/>
    <w:rsid w:val="005A7F1C"/>
    <w:rsid w:val="005B07AA"/>
    <w:rsid w:val="005B2A54"/>
    <w:rsid w:val="005C4525"/>
    <w:rsid w:val="005D04F5"/>
    <w:rsid w:val="005E3578"/>
    <w:rsid w:val="005F68D1"/>
    <w:rsid w:val="005F72CE"/>
    <w:rsid w:val="0061780E"/>
    <w:rsid w:val="006216B8"/>
    <w:rsid w:val="006318AC"/>
    <w:rsid w:val="0064472A"/>
    <w:rsid w:val="0064599E"/>
    <w:rsid w:val="006478F5"/>
    <w:rsid w:val="0065183A"/>
    <w:rsid w:val="00670D01"/>
    <w:rsid w:val="00673D26"/>
    <w:rsid w:val="00685BCF"/>
    <w:rsid w:val="00690B91"/>
    <w:rsid w:val="006A774A"/>
    <w:rsid w:val="006D3E1F"/>
    <w:rsid w:val="006F030E"/>
    <w:rsid w:val="00704B0C"/>
    <w:rsid w:val="00705B09"/>
    <w:rsid w:val="00712494"/>
    <w:rsid w:val="007131B4"/>
    <w:rsid w:val="00713F37"/>
    <w:rsid w:val="007257B0"/>
    <w:rsid w:val="00726FFE"/>
    <w:rsid w:val="0075620B"/>
    <w:rsid w:val="00763118"/>
    <w:rsid w:val="007704E1"/>
    <w:rsid w:val="00791D61"/>
    <w:rsid w:val="007B03DC"/>
    <w:rsid w:val="007B223A"/>
    <w:rsid w:val="007C7442"/>
    <w:rsid w:val="007D492B"/>
    <w:rsid w:val="007D5027"/>
    <w:rsid w:val="007F11FA"/>
    <w:rsid w:val="00807C7B"/>
    <w:rsid w:val="00826DB2"/>
    <w:rsid w:val="00830A0A"/>
    <w:rsid w:val="00834543"/>
    <w:rsid w:val="00841348"/>
    <w:rsid w:val="00854D53"/>
    <w:rsid w:val="0086207E"/>
    <w:rsid w:val="008721FB"/>
    <w:rsid w:val="008A1698"/>
    <w:rsid w:val="008A4BBE"/>
    <w:rsid w:val="008B4C26"/>
    <w:rsid w:val="008B54DC"/>
    <w:rsid w:val="008B6990"/>
    <w:rsid w:val="008C6331"/>
    <w:rsid w:val="008D0AE2"/>
    <w:rsid w:val="008D5966"/>
    <w:rsid w:val="008E0ECA"/>
    <w:rsid w:val="008E4256"/>
    <w:rsid w:val="008F25BA"/>
    <w:rsid w:val="008F2D94"/>
    <w:rsid w:val="008F7B34"/>
    <w:rsid w:val="00904B24"/>
    <w:rsid w:val="00911228"/>
    <w:rsid w:val="0091560F"/>
    <w:rsid w:val="0091796B"/>
    <w:rsid w:val="00922966"/>
    <w:rsid w:val="00931B45"/>
    <w:rsid w:val="009413C7"/>
    <w:rsid w:val="00942D0A"/>
    <w:rsid w:val="009451AC"/>
    <w:rsid w:val="00946CCE"/>
    <w:rsid w:val="00950F75"/>
    <w:rsid w:val="00955EF1"/>
    <w:rsid w:val="00963196"/>
    <w:rsid w:val="009716B2"/>
    <w:rsid w:val="00971CDC"/>
    <w:rsid w:val="009807AA"/>
    <w:rsid w:val="0099278E"/>
    <w:rsid w:val="009A6664"/>
    <w:rsid w:val="009B6362"/>
    <w:rsid w:val="009C1CBF"/>
    <w:rsid w:val="009C2D09"/>
    <w:rsid w:val="009C469F"/>
    <w:rsid w:val="009D13C4"/>
    <w:rsid w:val="009D1C60"/>
    <w:rsid w:val="009D38D3"/>
    <w:rsid w:val="009D3E85"/>
    <w:rsid w:val="009E00D0"/>
    <w:rsid w:val="009E7A7D"/>
    <w:rsid w:val="009F09F0"/>
    <w:rsid w:val="009F215A"/>
    <w:rsid w:val="009F610E"/>
    <w:rsid w:val="00A1249F"/>
    <w:rsid w:val="00A167D3"/>
    <w:rsid w:val="00A31DF4"/>
    <w:rsid w:val="00A339B7"/>
    <w:rsid w:val="00A34D81"/>
    <w:rsid w:val="00A45131"/>
    <w:rsid w:val="00A538DB"/>
    <w:rsid w:val="00A653C2"/>
    <w:rsid w:val="00A70259"/>
    <w:rsid w:val="00A81CE3"/>
    <w:rsid w:val="00A835E5"/>
    <w:rsid w:val="00A870DF"/>
    <w:rsid w:val="00A9156E"/>
    <w:rsid w:val="00A92842"/>
    <w:rsid w:val="00A9308A"/>
    <w:rsid w:val="00A9740D"/>
    <w:rsid w:val="00AA0029"/>
    <w:rsid w:val="00AA71BD"/>
    <w:rsid w:val="00AA7CF7"/>
    <w:rsid w:val="00AB09E8"/>
    <w:rsid w:val="00AC1509"/>
    <w:rsid w:val="00AC38D0"/>
    <w:rsid w:val="00AD2856"/>
    <w:rsid w:val="00AE3490"/>
    <w:rsid w:val="00AF0F6C"/>
    <w:rsid w:val="00B05FDD"/>
    <w:rsid w:val="00B20353"/>
    <w:rsid w:val="00B25131"/>
    <w:rsid w:val="00B520D7"/>
    <w:rsid w:val="00B54735"/>
    <w:rsid w:val="00B6051E"/>
    <w:rsid w:val="00B86344"/>
    <w:rsid w:val="00B86A06"/>
    <w:rsid w:val="00BA1FC2"/>
    <w:rsid w:val="00BA5A47"/>
    <w:rsid w:val="00BA61C5"/>
    <w:rsid w:val="00BB5F51"/>
    <w:rsid w:val="00BC760C"/>
    <w:rsid w:val="00BD71FB"/>
    <w:rsid w:val="00BE073E"/>
    <w:rsid w:val="00BF01C3"/>
    <w:rsid w:val="00BF1859"/>
    <w:rsid w:val="00C01B94"/>
    <w:rsid w:val="00C04A90"/>
    <w:rsid w:val="00C0536C"/>
    <w:rsid w:val="00C13911"/>
    <w:rsid w:val="00C17B3D"/>
    <w:rsid w:val="00C3001E"/>
    <w:rsid w:val="00C31E0E"/>
    <w:rsid w:val="00C33937"/>
    <w:rsid w:val="00C52164"/>
    <w:rsid w:val="00C63A7B"/>
    <w:rsid w:val="00C713CC"/>
    <w:rsid w:val="00C84786"/>
    <w:rsid w:val="00C8515C"/>
    <w:rsid w:val="00CB40D1"/>
    <w:rsid w:val="00CC0EE0"/>
    <w:rsid w:val="00CC550D"/>
    <w:rsid w:val="00CC6EE1"/>
    <w:rsid w:val="00CD33D6"/>
    <w:rsid w:val="00CE20B8"/>
    <w:rsid w:val="00D00214"/>
    <w:rsid w:val="00D01FDB"/>
    <w:rsid w:val="00D02809"/>
    <w:rsid w:val="00D02837"/>
    <w:rsid w:val="00D030F0"/>
    <w:rsid w:val="00D07DE5"/>
    <w:rsid w:val="00D101CB"/>
    <w:rsid w:val="00D12D3C"/>
    <w:rsid w:val="00D1355A"/>
    <w:rsid w:val="00D16494"/>
    <w:rsid w:val="00D205F2"/>
    <w:rsid w:val="00D27755"/>
    <w:rsid w:val="00D306A4"/>
    <w:rsid w:val="00D32E7F"/>
    <w:rsid w:val="00D3797B"/>
    <w:rsid w:val="00D41ABC"/>
    <w:rsid w:val="00D53BB7"/>
    <w:rsid w:val="00D56009"/>
    <w:rsid w:val="00D562DB"/>
    <w:rsid w:val="00D62762"/>
    <w:rsid w:val="00D628C9"/>
    <w:rsid w:val="00D660C5"/>
    <w:rsid w:val="00D70451"/>
    <w:rsid w:val="00D73786"/>
    <w:rsid w:val="00D74565"/>
    <w:rsid w:val="00D76DDA"/>
    <w:rsid w:val="00D82FA3"/>
    <w:rsid w:val="00D86FE6"/>
    <w:rsid w:val="00D90788"/>
    <w:rsid w:val="00DA47B7"/>
    <w:rsid w:val="00DB0F0A"/>
    <w:rsid w:val="00DB27A4"/>
    <w:rsid w:val="00DB3A97"/>
    <w:rsid w:val="00DB3FCE"/>
    <w:rsid w:val="00DC5085"/>
    <w:rsid w:val="00DC5508"/>
    <w:rsid w:val="00DD4FD2"/>
    <w:rsid w:val="00DE3F7A"/>
    <w:rsid w:val="00DF0657"/>
    <w:rsid w:val="00E03F2A"/>
    <w:rsid w:val="00E1076F"/>
    <w:rsid w:val="00E11E18"/>
    <w:rsid w:val="00E16D74"/>
    <w:rsid w:val="00E21679"/>
    <w:rsid w:val="00E21AFE"/>
    <w:rsid w:val="00E24326"/>
    <w:rsid w:val="00E259F9"/>
    <w:rsid w:val="00E2657E"/>
    <w:rsid w:val="00E34545"/>
    <w:rsid w:val="00E440CE"/>
    <w:rsid w:val="00E55618"/>
    <w:rsid w:val="00E61445"/>
    <w:rsid w:val="00E6729E"/>
    <w:rsid w:val="00E723B7"/>
    <w:rsid w:val="00E7373A"/>
    <w:rsid w:val="00E80562"/>
    <w:rsid w:val="00E825CE"/>
    <w:rsid w:val="00E8364D"/>
    <w:rsid w:val="00E91D47"/>
    <w:rsid w:val="00EA0B34"/>
    <w:rsid w:val="00EA102E"/>
    <w:rsid w:val="00EA1D50"/>
    <w:rsid w:val="00EB0C2E"/>
    <w:rsid w:val="00EB5A02"/>
    <w:rsid w:val="00EC6251"/>
    <w:rsid w:val="00ED2F88"/>
    <w:rsid w:val="00ED5C90"/>
    <w:rsid w:val="00ED6D68"/>
    <w:rsid w:val="00ED7FBF"/>
    <w:rsid w:val="00EE1D57"/>
    <w:rsid w:val="00EE3BC5"/>
    <w:rsid w:val="00EF6DB5"/>
    <w:rsid w:val="00F21D25"/>
    <w:rsid w:val="00F44BCD"/>
    <w:rsid w:val="00F47C8F"/>
    <w:rsid w:val="00F51BC7"/>
    <w:rsid w:val="00F64E05"/>
    <w:rsid w:val="00F7576B"/>
    <w:rsid w:val="00F77FC7"/>
    <w:rsid w:val="00F85897"/>
    <w:rsid w:val="00F935A4"/>
    <w:rsid w:val="00F93BBF"/>
    <w:rsid w:val="00FA5D0E"/>
    <w:rsid w:val="00FB09C8"/>
    <w:rsid w:val="00FB0D0A"/>
    <w:rsid w:val="00FB16D4"/>
    <w:rsid w:val="00FB23CA"/>
    <w:rsid w:val="00FB4F40"/>
    <w:rsid w:val="00FB7D96"/>
    <w:rsid w:val="00FB7DAF"/>
    <w:rsid w:val="00FE138E"/>
    <w:rsid w:val="00FE6512"/>
    <w:rsid w:val="00FF02EB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CE3D2-272C-4059-A293-D8934E33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A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6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semiHidden/>
    <w:unhideWhenUsed/>
    <w:qFormat/>
    <w:rsid w:val="00C33937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C33937"/>
    <w:rPr>
      <w:rFonts w:ascii="Arial Unicode MS" w:eastAsia="Arial Unicode MS" w:hAnsi="Arial Unicode MS" w:cs="Arial Unicode MS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8B54D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D13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D13C4"/>
    <w:rPr>
      <w:rFonts w:ascii="Consolas" w:hAnsi="Consola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A77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A774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7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6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BD71F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F7B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B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B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B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B3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asst-ovest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zionepersonaleinapp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917-AAD7-4A89-953C-2D8DF35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e Italiana Ciechi e Ipovedenti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Fiorillo</dc:creator>
  <cp:keywords/>
  <dc:description/>
  <cp:lastModifiedBy>Rita Alfano</cp:lastModifiedBy>
  <cp:revision>4</cp:revision>
  <cp:lastPrinted>2022-01-26T07:56:00Z</cp:lastPrinted>
  <dcterms:created xsi:type="dcterms:W3CDTF">2022-01-26T09:49:00Z</dcterms:created>
  <dcterms:modified xsi:type="dcterms:W3CDTF">2022-01-27T14:11:00Z</dcterms:modified>
</cp:coreProperties>
</file>